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9FA6" w14:textId="3806B3A2" w:rsidR="002426EC" w:rsidRPr="004115E1" w:rsidRDefault="002426EC" w:rsidP="004115E1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Warszawa, dnia </w:t>
      </w:r>
      <w:r w:rsidR="00AF77E2">
        <w:rPr>
          <w:rFonts w:ascii="Tahoma" w:hAnsi="Tahoma" w:cs="Tahoma"/>
          <w:sz w:val="20"/>
          <w:szCs w:val="20"/>
        </w:rPr>
        <w:t xml:space="preserve"> </w:t>
      </w:r>
      <w:r w:rsidR="0006106F">
        <w:rPr>
          <w:rFonts w:ascii="Tahoma" w:hAnsi="Tahoma" w:cs="Tahoma"/>
          <w:sz w:val="20"/>
          <w:szCs w:val="20"/>
        </w:rPr>
        <w:t>12</w:t>
      </w:r>
      <w:r w:rsidR="00463672">
        <w:rPr>
          <w:rFonts w:ascii="Tahoma" w:hAnsi="Tahoma" w:cs="Tahoma"/>
          <w:sz w:val="20"/>
          <w:szCs w:val="20"/>
        </w:rPr>
        <w:t>.05.</w:t>
      </w:r>
      <w:r w:rsidRPr="004115E1">
        <w:rPr>
          <w:rFonts w:ascii="Tahoma" w:hAnsi="Tahoma" w:cs="Tahoma"/>
          <w:sz w:val="20"/>
          <w:szCs w:val="20"/>
        </w:rPr>
        <w:t>201</w:t>
      </w:r>
      <w:r w:rsidR="00FB7E11" w:rsidRPr="004115E1">
        <w:rPr>
          <w:rFonts w:ascii="Tahoma" w:hAnsi="Tahoma" w:cs="Tahoma"/>
          <w:sz w:val="20"/>
          <w:szCs w:val="20"/>
        </w:rPr>
        <w:t>6</w:t>
      </w:r>
      <w:r w:rsidRPr="004115E1">
        <w:rPr>
          <w:rFonts w:ascii="Tahoma" w:hAnsi="Tahoma" w:cs="Tahoma"/>
          <w:sz w:val="20"/>
          <w:szCs w:val="20"/>
        </w:rPr>
        <w:t xml:space="preserve"> r.</w:t>
      </w:r>
    </w:p>
    <w:p w14:paraId="06F97AA7" w14:textId="77777777" w:rsidR="00910E9A" w:rsidRPr="004115E1" w:rsidRDefault="00910E9A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BE3155D" w14:textId="77777777" w:rsidR="002426EC" w:rsidRPr="00064C11" w:rsidRDefault="002426EC" w:rsidP="004115E1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Dotyczy: postępowania prowadzonego w trybie przetargu nieograniczonego pn. </w:t>
      </w:r>
      <w:r w:rsidR="00657BEE" w:rsidRPr="00657BEE">
        <w:rPr>
          <w:rFonts w:ascii="Tahoma" w:hAnsi="Tahoma" w:cs="Tahoma"/>
          <w:bCs/>
          <w:sz w:val="20"/>
        </w:rPr>
        <w:t>Zaprojektowanie, dostawa oraz montaż dodatkowej suwnicy o udźwigu Q=60t w hali HPT</w:t>
      </w:r>
      <w:r w:rsidR="00657BEE" w:rsidRPr="00064C11">
        <w:rPr>
          <w:rFonts w:ascii="Tahoma" w:hAnsi="Tahoma" w:cs="Tahoma"/>
          <w:sz w:val="20"/>
          <w:szCs w:val="20"/>
        </w:rPr>
        <w:t xml:space="preserve"> </w:t>
      </w:r>
      <w:r w:rsidR="009E3A4D" w:rsidRPr="00064C11">
        <w:rPr>
          <w:rFonts w:ascii="Tahoma" w:hAnsi="Tahoma" w:cs="Tahoma"/>
          <w:sz w:val="20"/>
          <w:szCs w:val="20"/>
        </w:rPr>
        <w:t xml:space="preserve">(sygnatura sprawy: </w:t>
      </w:r>
      <w:r w:rsidR="00657BEE">
        <w:rPr>
          <w:rFonts w:ascii="Tahoma" w:hAnsi="Tahoma" w:cs="Tahoma"/>
          <w:sz w:val="20"/>
          <w:szCs w:val="20"/>
        </w:rPr>
        <w:t>35/ZA</w:t>
      </w:r>
      <w:r w:rsidR="00961A9F" w:rsidRPr="00064C11">
        <w:rPr>
          <w:rFonts w:ascii="Tahoma" w:hAnsi="Tahoma" w:cs="Tahoma"/>
          <w:sz w:val="20"/>
          <w:szCs w:val="20"/>
        </w:rPr>
        <w:t>/</w:t>
      </w:r>
      <w:r w:rsidR="00657BEE">
        <w:rPr>
          <w:rFonts w:ascii="Tahoma" w:hAnsi="Tahoma" w:cs="Tahoma"/>
          <w:sz w:val="20"/>
          <w:szCs w:val="20"/>
        </w:rPr>
        <w:t>A</w:t>
      </w:r>
      <w:r w:rsidR="00961A9F" w:rsidRPr="00064C11">
        <w:rPr>
          <w:rFonts w:ascii="Tahoma" w:hAnsi="Tahoma" w:cs="Tahoma"/>
          <w:sz w:val="20"/>
          <w:szCs w:val="20"/>
        </w:rPr>
        <w:t>Z</w:t>
      </w:r>
      <w:r w:rsidR="00657BEE">
        <w:rPr>
          <w:rFonts w:ascii="Tahoma" w:hAnsi="Tahoma" w:cs="Tahoma"/>
          <w:sz w:val="20"/>
          <w:szCs w:val="20"/>
        </w:rPr>
        <w:t>AZ</w:t>
      </w:r>
      <w:r w:rsidR="00961A9F" w:rsidRPr="00064C11">
        <w:rPr>
          <w:rFonts w:ascii="Tahoma" w:hAnsi="Tahoma" w:cs="Tahoma"/>
          <w:sz w:val="20"/>
          <w:szCs w:val="20"/>
        </w:rPr>
        <w:t>/</w:t>
      </w:r>
      <w:r w:rsidR="00657BEE">
        <w:rPr>
          <w:rFonts w:ascii="Tahoma" w:hAnsi="Tahoma" w:cs="Tahoma"/>
          <w:sz w:val="20"/>
          <w:szCs w:val="20"/>
        </w:rPr>
        <w:t>20</w:t>
      </w:r>
      <w:r w:rsidR="009E3A4D" w:rsidRPr="00064C11">
        <w:rPr>
          <w:rFonts w:ascii="Tahoma" w:hAnsi="Tahoma" w:cs="Tahoma"/>
          <w:sz w:val="20"/>
          <w:szCs w:val="20"/>
        </w:rPr>
        <w:t>1</w:t>
      </w:r>
      <w:r w:rsidR="004F719B" w:rsidRPr="00064C11">
        <w:rPr>
          <w:rFonts w:ascii="Tahoma" w:hAnsi="Tahoma" w:cs="Tahoma"/>
          <w:sz w:val="20"/>
          <w:szCs w:val="20"/>
        </w:rPr>
        <w:t>6</w:t>
      </w:r>
      <w:r w:rsidR="009E3A4D" w:rsidRPr="00064C11">
        <w:rPr>
          <w:rFonts w:ascii="Tahoma" w:hAnsi="Tahoma" w:cs="Tahoma"/>
          <w:sz w:val="20"/>
          <w:szCs w:val="20"/>
        </w:rPr>
        <w:t>)</w:t>
      </w:r>
      <w:r w:rsidR="00657BEE">
        <w:rPr>
          <w:rFonts w:ascii="Tahoma" w:hAnsi="Tahoma" w:cs="Tahoma"/>
          <w:sz w:val="20"/>
          <w:szCs w:val="20"/>
        </w:rPr>
        <w:t>.</w:t>
      </w:r>
    </w:p>
    <w:p w14:paraId="41B74935" w14:textId="77777777" w:rsidR="007C3D3D" w:rsidRPr="00064C11" w:rsidRDefault="007C3D3D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2F80477A" w14:textId="77777777" w:rsidR="002426EC" w:rsidRPr="00064C1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>Szanowni Państwo,</w:t>
      </w:r>
    </w:p>
    <w:p w14:paraId="50340E2C" w14:textId="15EE4E74" w:rsidR="0006106F" w:rsidRDefault="0006106F" w:rsidP="00F30C54">
      <w:pPr>
        <w:spacing w:after="8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F7642">
        <w:rPr>
          <w:rFonts w:ascii="Tahoma" w:hAnsi="Tahoma" w:cs="Tahoma"/>
          <w:sz w:val="20"/>
          <w:szCs w:val="20"/>
        </w:rPr>
        <w:t>Zamawiający</w:t>
      </w:r>
      <w:r w:rsidRPr="00064C11">
        <w:rPr>
          <w:rFonts w:ascii="Tahoma" w:hAnsi="Tahoma" w:cs="Tahoma"/>
          <w:sz w:val="20"/>
          <w:szCs w:val="20"/>
        </w:rPr>
        <w:t xml:space="preserve"> informuje, </w:t>
      </w:r>
      <w:r w:rsidRPr="00870E94">
        <w:rPr>
          <w:rFonts w:ascii="Tahoma" w:hAnsi="Tahoma" w:cs="Tahoma"/>
          <w:sz w:val="20"/>
          <w:szCs w:val="20"/>
        </w:rPr>
        <w:t xml:space="preserve">że na podstawie art.  </w:t>
      </w:r>
      <w:r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38 ust. 4  ustawy </w:t>
      </w:r>
      <w:proofErr w:type="spellStart"/>
      <w:r w:rsidRPr="00870E94">
        <w:rPr>
          <w:rFonts w:ascii="Tahoma" w:eastAsiaTheme="minorHAnsi" w:hAnsi="Tahoma" w:cs="Tahoma"/>
          <w:sz w:val="20"/>
          <w:szCs w:val="20"/>
          <w:lang w:eastAsia="en-US"/>
        </w:rPr>
        <w:t>Pzp</w:t>
      </w:r>
      <w:proofErr w:type="spellEnd"/>
      <w:r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Pr="00870E94">
        <w:rPr>
          <w:rFonts w:ascii="Tahoma" w:hAnsi="Tahoma" w:cs="Tahoma"/>
          <w:sz w:val="20"/>
          <w:szCs w:val="20"/>
        </w:rPr>
        <w:t xml:space="preserve">dokonuje zmiany </w:t>
      </w:r>
      <w:r w:rsidRPr="00870E94">
        <w:rPr>
          <w:rFonts w:ascii="Tahoma" w:eastAsiaTheme="minorHAnsi" w:hAnsi="Tahoma" w:cs="Tahoma"/>
          <w:sz w:val="20"/>
          <w:szCs w:val="20"/>
          <w:lang w:eastAsia="en-US"/>
        </w:rPr>
        <w:t>treści specyfikacji istotnych warunków zamówienia</w:t>
      </w:r>
      <w:r w:rsidR="009B5890">
        <w:rPr>
          <w:rFonts w:ascii="Tahoma" w:eastAsiaTheme="minorHAnsi" w:hAnsi="Tahoma" w:cs="Tahoma"/>
          <w:sz w:val="20"/>
          <w:szCs w:val="20"/>
          <w:lang w:eastAsia="en-US"/>
        </w:rPr>
        <w:t xml:space="preserve"> tj. Programu funkcjonalno-użytkowego w rozdziale II, ust. 5, </w:t>
      </w:r>
      <w:r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 w taki sposób, że:</w:t>
      </w:r>
    </w:p>
    <w:p w14:paraId="30D231D0" w14:textId="5ADA8916" w:rsidR="0006106F" w:rsidRPr="0006106F" w:rsidRDefault="0006106F" w:rsidP="0006106F">
      <w:pPr>
        <w:spacing w:after="80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06106F">
        <w:rPr>
          <w:rFonts w:ascii="Tahoma" w:hAnsi="Tahoma" w:cs="Tahoma"/>
          <w:i/>
          <w:sz w:val="20"/>
          <w:szCs w:val="20"/>
        </w:rPr>
        <w:t xml:space="preserve">Zamawiający </w:t>
      </w:r>
      <w:r w:rsidR="009B5890">
        <w:rPr>
          <w:rFonts w:ascii="Tahoma" w:hAnsi="Tahoma" w:cs="Tahoma"/>
          <w:i/>
          <w:sz w:val="20"/>
          <w:szCs w:val="20"/>
        </w:rPr>
        <w:t>w rozdziale II, ust. 5 PFU dodaje zapis „(dopuszczalny błąd wagi suwnicy wynosi +/-0,5%)”.</w:t>
      </w:r>
      <w:bookmarkStart w:id="0" w:name="_GoBack"/>
      <w:bookmarkEnd w:id="0"/>
    </w:p>
    <w:p w14:paraId="78109FDF" w14:textId="77777777" w:rsidR="0006106F" w:rsidRPr="00064C11" w:rsidRDefault="0006106F" w:rsidP="00F30C5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58118B7" w14:textId="77777777" w:rsidR="00DB67B2" w:rsidRPr="004115E1" w:rsidRDefault="00DB67B2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DB67B2" w:rsidRPr="004115E1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C12A" w14:textId="77777777" w:rsidR="003C319E" w:rsidRDefault="003C319E">
      <w:r>
        <w:separator/>
      </w:r>
    </w:p>
  </w:endnote>
  <w:endnote w:type="continuationSeparator" w:id="0">
    <w:p w14:paraId="27A56BA9" w14:textId="77777777" w:rsidR="003C319E" w:rsidRDefault="003C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14:paraId="0E810DCD" w14:textId="77777777" w:rsidR="008D6918" w:rsidRDefault="004C0FDC">
        <w:pPr>
          <w:pStyle w:val="Stopka"/>
          <w:jc w:val="center"/>
        </w:pPr>
        <w:r>
          <w:fldChar w:fldCharType="begin"/>
        </w:r>
        <w:r w:rsidR="008D6918">
          <w:instrText>PAGE   \* MERGEFORMAT</w:instrText>
        </w:r>
        <w:r>
          <w:fldChar w:fldCharType="separate"/>
        </w:r>
        <w:r w:rsidR="009B5890">
          <w:rPr>
            <w:noProof/>
          </w:rPr>
          <w:t>1</w:t>
        </w:r>
        <w:r>
          <w:fldChar w:fldCharType="end"/>
        </w:r>
      </w:p>
    </w:sdtContent>
  </w:sdt>
  <w:p w14:paraId="07FB2421" w14:textId="77777777"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AB701" w14:textId="77777777" w:rsidR="003C319E" w:rsidRDefault="003C319E">
      <w:r>
        <w:separator/>
      </w:r>
    </w:p>
  </w:footnote>
  <w:footnote w:type="continuationSeparator" w:id="0">
    <w:p w14:paraId="67ACB754" w14:textId="77777777" w:rsidR="003C319E" w:rsidRDefault="003C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D82D" w14:textId="77777777" w:rsidR="008925E9" w:rsidRDefault="009735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45A1D" wp14:editId="4731FD0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4C43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45A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2CC4C430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 wp14:anchorId="63C4BDFF" wp14:editId="0DB9D248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0211E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7217"/>
    <w:multiLevelType w:val="hybridMultilevel"/>
    <w:tmpl w:val="6644C886"/>
    <w:lvl w:ilvl="0" w:tplc="6032BB7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677"/>
    <w:multiLevelType w:val="hybridMultilevel"/>
    <w:tmpl w:val="331075AA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648B"/>
    <w:multiLevelType w:val="hybridMultilevel"/>
    <w:tmpl w:val="56CE6E0E"/>
    <w:lvl w:ilvl="0" w:tplc="A2D2E49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1027"/>
    <w:multiLevelType w:val="hybridMultilevel"/>
    <w:tmpl w:val="C7A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64A5"/>
    <w:multiLevelType w:val="hybridMultilevel"/>
    <w:tmpl w:val="1B02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86D"/>
    <w:multiLevelType w:val="hybridMultilevel"/>
    <w:tmpl w:val="63A414A0"/>
    <w:lvl w:ilvl="0" w:tplc="F23C7A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12A"/>
    <w:multiLevelType w:val="hybridMultilevel"/>
    <w:tmpl w:val="ABA0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2F23"/>
    <w:multiLevelType w:val="hybridMultilevel"/>
    <w:tmpl w:val="1638CCF0"/>
    <w:lvl w:ilvl="0" w:tplc="BB34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0A13"/>
    <w:multiLevelType w:val="hybridMultilevel"/>
    <w:tmpl w:val="13BEBA90"/>
    <w:lvl w:ilvl="0" w:tplc="DD801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8" w15:restartNumberingAfterBreak="0">
    <w:nsid w:val="48E35F45"/>
    <w:multiLevelType w:val="hybridMultilevel"/>
    <w:tmpl w:val="609C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E1BCC"/>
    <w:multiLevelType w:val="hybridMultilevel"/>
    <w:tmpl w:val="5ED0D28A"/>
    <w:lvl w:ilvl="0" w:tplc="95EE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570F1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6"/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3"/>
  </w:num>
  <w:num w:numId="16">
    <w:abstractNumId w:val="26"/>
  </w:num>
  <w:num w:numId="17">
    <w:abstractNumId w:val="9"/>
  </w:num>
  <w:num w:numId="18">
    <w:abstractNumId w:val="13"/>
  </w:num>
  <w:num w:numId="19">
    <w:abstractNumId w:val="2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6"/>
  </w:num>
  <w:num w:numId="23">
    <w:abstractNumId w:val="5"/>
  </w:num>
  <w:num w:numId="24">
    <w:abstractNumId w:val="18"/>
  </w:num>
  <w:num w:numId="25">
    <w:abstractNumId w:val="19"/>
  </w:num>
  <w:num w:numId="26">
    <w:abstractNumId w:val="4"/>
  </w:num>
  <w:num w:numId="27">
    <w:abstractNumId w:val="8"/>
  </w:num>
  <w:num w:numId="28">
    <w:abstractNumId w:val="1"/>
  </w:num>
  <w:num w:numId="29">
    <w:abstractNumId w:val="15"/>
  </w:num>
  <w:num w:numId="30">
    <w:abstractNumId w:val="27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A3B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106F"/>
    <w:rsid w:val="0006405A"/>
    <w:rsid w:val="00064C11"/>
    <w:rsid w:val="00071401"/>
    <w:rsid w:val="000765E2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4D5"/>
    <w:rsid w:val="000F6BB2"/>
    <w:rsid w:val="000F71C7"/>
    <w:rsid w:val="00100BBD"/>
    <w:rsid w:val="00102076"/>
    <w:rsid w:val="0010428D"/>
    <w:rsid w:val="0011424A"/>
    <w:rsid w:val="0011537A"/>
    <w:rsid w:val="00120FCD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0AEB"/>
    <w:rsid w:val="00172281"/>
    <w:rsid w:val="00174406"/>
    <w:rsid w:val="00177813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0DDC"/>
    <w:rsid w:val="00211FC7"/>
    <w:rsid w:val="00213078"/>
    <w:rsid w:val="002209E4"/>
    <w:rsid w:val="00221011"/>
    <w:rsid w:val="00223EBC"/>
    <w:rsid w:val="002245BF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5654"/>
    <w:rsid w:val="002B7833"/>
    <w:rsid w:val="002C04DA"/>
    <w:rsid w:val="002C7779"/>
    <w:rsid w:val="002D04A7"/>
    <w:rsid w:val="002D0F6C"/>
    <w:rsid w:val="002D1F7D"/>
    <w:rsid w:val="002D41C1"/>
    <w:rsid w:val="002D7160"/>
    <w:rsid w:val="002E5488"/>
    <w:rsid w:val="002E585B"/>
    <w:rsid w:val="002F0458"/>
    <w:rsid w:val="002F5754"/>
    <w:rsid w:val="002F7D2D"/>
    <w:rsid w:val="0030135C"/>
    <w:rsid w:val="003041D2"/>
    <w:rsid w:val="003043D8"/>
    <w:rsid w:val="00310A1D"/>
    <w:rsid w:val="00310BA6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7C4"/>
    <w:rsid w:val="00352FD4"/>
    <w:rsid w:val="003557AF"/>
    <w:rsid w:val="00363660"/>
    <w:rsid w:val="00365BE6"/>
    <w:rsid w:val="003675D8"/>
    <w:rsid w:val="00370C33"/>
    <w:rsid w:val="00372FEE"/>
    <w:rsid w:val="00381B77"/>
    <w:rsid w:val="00382EDD"/>
    <w:rsid w:val="003835EB"/>
    <w:rsid w:val="00384206"/>
    <w:rsid w:val="003931BF"/>
    <w:rsid w:val="0039668E"/>
    <w:rsid w:val="003A3513"/>
    <w:rsid w:val="003A64FF"/>
    <w:rsid w:val="003A7FE5"/>
    <w:rsid w:val="003C319E"/>
    <w:rsid w:val="003D21CF"/>
    <w:rsid w:val="003D46F7"/>
    <w:rsid w:val="003D541A"/>
    <w:rsid w:val="003D7E53"/>
    <w:rsid w:val="003E024E"/>
    <w:rsid w:val="003E036F"/>
    <w:rsid w:val="003E202D"/>
    <w:rsid w:val="003E2981"/>
    <w:rsid w:val="003E761C"/>
    <w:rsid w:val="003F489D"/>
    <w:rsid w:val="003F7675"/>
    <w:rsid w:val="0040146F"/>
    <w:rsid w:val="00402BB9"/>
    <w:rsid w:val="00403595"/>
    <w:rsid w:val="00404C69"/>
    <w:rsid w:val="00405EF0"/>
    <w:rsid w:val="004115E1"/>
    <w:rsid w:val="004131E6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0671"/>
    <w:rsid w:val="004614E3"/>
    <w:rsid w:val="00463672"/>
    <w:rsid w:val="0046766B"/>
    <w:rsid w:val="0047015D"/>
    <w:rsid w:val="004702DF"/>
    <w:rsid w:val="00472646"/>
    <w:rsid w:val="00473D57"/>
    <w:rsid w:val="0047555D"/>
    <w:rsid w:val="00476054"/>
    <w:rsid w:val="0048268F"/>
    <w:rsid w:val="00482772"/>
    <w:rsid w:val="00483598"/>
    <w:rsid w:val="00483EC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0FDC"/>
    <w:rsid w:val="004C3ECC"/>
    <w:rsid w:val="004C556C"/>
    <w:rsid w:val="004C79EF"/>
    <w:rsid w:val="004D4444"/>
    <w:rsid w:val="004D6ADF"/>
    <w:rsid w:val="004E0540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2B9B"/>
    <w:rsid w:val="00514DE1"/>
    <w:rsid w:val="00524961"/>
    <w:rsid w:val="00526772"/>
    <w:rsid w:val="005313D0"/>
    <w:rsid w:val="00533B3E"/>
    <w:rsid w:val="00537A04"/>
    <w:rsid w:val="00542D1C"/>
    <w:rsid w:val="00545A3A"/>
    <w:rsid w:val="005530B5"/>
    <w:rsid w:val="00556C65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2FE2"/>
    <w:rsid w:val="005C51B8"/>
    <w:rsid w:val="005C570F"/>
    <w:rsid w:val="005D3C1A"/>
    <w:rsid w:val="005D5AE3"/>
    <w:rsid w:val="005D79B2"/>
    <w:rsid w:val="005E1E99"/>
    <w:rsid w:val="005F1984"/>
    <w:rsid w:val="005F53A7"/>
    <w:rsid w:val="00600DB9"/>
    <w:rsid w:val="006049F5"/>
    <w:rsid w:val="006067A0"/>
    <w:rsid w:val="00611FB3"/>
    <w:rsid w:val="006155A7"/>
    <w:rsid w:val="0061700F"/>
    <w:rsid w:val="00621D33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57BEE"/>
    <w:rsid w:val="006653F3"/>
    <w:rsid w:val="00666129"/>
    <w:rsid w:val="0067194A"/>
    <w:rsid w:val="00674AE9"/>
    <w:rsid w:val="006776E0"/>
    <w:rsid w:val="00677CDE"/>
    <w:rsid w:val="00685769"/>
    <w:rsid w:val="00687394"/>
    <w:rsid w:val="00695EAB"/>
    <w:rsid w:val="006A4568"/>
    <w:rsid w:val="006A5140"/>
    <w:rsid w:val="006C0D4B"/>
    <w:rsid w:val="006C36AB"/>
    <w:rsid w:val="006D0F7F"/>
    <w:rsid w:val="006E15B2"/>
    <w:rsid w:val="006E1621"/>
    <w:rsid w:val="006E3DBB"/>
    <w:rsid w:val="006F2657"/>
    <w:rsid w:val="006F69CC"/>
    <w:rsid w:val="0070561A"/>
    <w:rsid w:val="007170BD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1056"/>
    <w:rsid w:val="00786675"/>
    <w:rsid w:val="00786C0D"/>
    <w:rsid w:val="00787498"/>
    <w:rsid w:val="00794F9C"/>
    <w:rsid w:val="007965F5"/>
    <w:rsid w:val="00797BB4"/>
    <w:rsid w:val="007A0142"/>
    <w:rsid w:val="007A04B4"/>
    <w:rsid w:val="007A5219"/>
    <w:rsid w:val="007A7168"/>
    <w:rsid w:val="007B07B1"/>
    <w:rsid w:val="007B1CFE"/>
    <w:rsid w:val="007C0C6B"/>
    <w:rsid w:val="007C3D3D"/>
    <w:rsid w:val="007C46AF"/>
    <w:rsid w:val="007C63A1"/>
    <w:rsid w:val="007C7A21"/>
    <w:rsid w:val="007C7A2F"/>
    <w:rsid w:val="007D199B"/>
    <w:rsid w:val="007D3727"/>
    <w:rsid w:val="007D51E3"/>
    <w:rsid w:val="007D55ED"/>
    <w:rsid w:val="007E3231"/>
    <w:rsid w:val="007F5959"/>
    <w:rsid w:val="007F5BE9"/>
    <w:rsid w:val="007F5D29"/>
    <w:rsid w:val="0080194F"/>
    <w:rsid w:val="00805743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46A58"/>
    <w:rsid w:val="0085105D"/>
    <w:rsid w:val="0085456A"/>
    <w:rsid w:val="008570B6"/>
    <w:rsid w:val="00862A2D"/>
    <w:rsid w:val="008701B1"/>
    <w:rsid w:val="00872A62"/>
    <w:rsid w:val="0087314C"/>
    <w:rsid w:val="00873472"/>
    <w:rsid w:val="00873ED4"/>
    <w:rsid w:val="0087703D"/>
    <w:rsid w:val="008834FA"/>
    <w:rsid w:val="0088414F"/>
    <w:rsid w:val="00885A4C"/>
    <w:rsid w:val="00885DF5"/>
    <w:rsid w:val="008911F7"/>
    <w:rsid w:val="008925E9"/>
    <w:rsid w:val="008A191B"/>
    <w:rsid w:val="008A65F9"/>
    <w:rsid w:val="008A747C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10ACE"/>
    <w:rsid w:val="00910E9A"/>
    <w:rsid w:val="0091133B"/>
    <w:rsid w:val="00932212"/>
    <w:rsid w:val="009326E3"/>
    <w:rsid w:val="00932811"/>
    <w:rsid w:val="00932E92"/>
    <w:rsid w:val="00934B59"/>
    <w:rsid w:val="0093537C"/>
    <w:rsid w:val="00935A17"/>
    <w:rsid w:val="009366BE"/>
    <w:rsid w:val="00937725"/>
    <w:rsid w:val="009408AB"/>
    <w:rsid w:val="00942960"/>
    <w:rsid w:val="00942EBB"/>
    <w:rsid w:val="009452D8"/>
    <w:rsid w:val="00956020"/>
    <w:rsid w:val="00960F8D"/>
    <w:rsid w:val="00961A9F"/>
    <w:rsid w:val="00962736"/>
    <w:rsid w:val="00967837"/>
    <w:rsid w:val="009711E8"/>
    <w:rsid w:val="0097355D"/>
    <w:rsid w:val="00976284"/>
    <w:rsid w:val="00976337"/>
    <w:rsid w:val="00977BF2"/>
    <w:rsid w:val="00977E4A"/>
    <w:rsid w:val="00987767"/>
    <w:rsid w:val="00991C80"/>
    <w:rsid w:val="00992B0D"/>
    <w:rsid w:val="00993544"/>
    <w:rsid w:val="009950EB"/>
    <w:rsid w:val="0099561A"/>
    <w:rsid w:val="00997164"/>
    <w:rsid w:val="009B18D6"/>
    <w:rsid w:val="009B196F"/>
    <w:rsid w:val="009B1996"/>
    <w:rsid w:val="009B2882"/>
    <w:rsid w:val="009B4C45"/>
    <w:rsid w:val="009B5890"/>
    <w:rsid w:val="009C1D79"/>
    <w:rsid w:val="009C2A78"/>
    <w:rsid w:val="009C307C"/>
    <w:rsid w:val="009C570C"/>
    <w:rsid w:val="009D0219"/>
    <w:rsid w:val="009D056B"/>
    <w:rsid w:val="009D6019"/>
    <w:rsid w:val="009D7928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35CA"/>
    <w:rsid w:val="00A043FE"/>
    <w:rsid w:val="00A04CAC"/>
    <w:rsid w:val="00A0618D"/>
    <w:rsid w:val="00A07DB0"/>
    <w:rsid w:val="00A12433"/>
    <w:rsid w:val="00A14462"/>
    <w:rsid w:val="00A17225"/>
    <w:rsid w:val="00A17C8E"/>
    <w:rsid w:val="00A214A2"/>
    <w:rsid w:val="00A33212"/>
    <w:rsid w:val="00A3391F"/>
    <w:rsid w:val="00A37B7B"/>
    <w:rsid w:val="00A4664A"/>
    <w:rsid w:val="00A502E0"/>
    <w:rsid w:val="00A52988"/>
    <w:rsid w:val="00A534AC"/>
    <w:rsid w:val="00A5386C"/>
    <w:rsid w:val="00A53C3B"/>
    <w:rsid w:val="00A622E4"/>
    <w:rsid w:val="00A70D9B"/>
    <w:rsid w:val="00A831D2"/>
    <w:rsid w:val="00A83257"/>
    <w:rsid w:val="00A851A5"/>
    <w:rsid w:val="00A8714E"/>
    <w:rsid w:val="00A87214"/>
    <w:rsid w:val="00A96E5F"/>
    <w:rsid w:val="00AB672E"/>
    <w:rsid w:val="00AC18B7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AF7642"/>
    <w:rsid w:val="00AF77E2"/>
    <w:rsid w:val="00B014BF"/>
    <w:rsid w:val="00B05597"/>
    <w:rsid w:val="00B077C8"/>
    <w:rsid w:val="00B07FA1"/>
    <w:rsid w:val="00B10B00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943"/>
    <w:rsid w:val="00B52CD6"/>
    <w:rsid w:val="00B532B7"/>
    <w:rsid w:val="00B54E6B"/>
    <w:rsid w:val="00B55AC8"/>
    <w:rsid w:val="00B57CE3"/>
    <w:rsid w:val="00B66351"/>
    <w:rsid w:val="00B71389"/>
    <w:rsid w:val="00B71E08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2ECD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D6208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001"/>
    <w:rsid w:val="00D1016D"/>
    <w:rsid w:val="00D1555C"/>
    <w:rsid w:val="00D20D45"/>
    <w:rsid w:val="00D21459"/>
    <w:rsid w:val="00D215D6"/>
    <w:rsid w:val="00D229F3"/>
    <w:rsid w:val="00D24CBB"/>
    <w:rsid w:val="00D253E7"/>
    <w:rsid w:val="00D2619B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9772B"/>
    <w:rsid w:val="00DA1EC1"/>
    <w:rsid w:val="00DA25DB"/>
    <w:rsid w:val="00DA6FF1"/>
    <w:rsid w:val="00DB213A"/>
    <w:rsid w:val="00DB67B2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4F72"/>
    <w:rsid w:val="00DE7175"/>
    <w:rsid w:val="00DE746A"/>
    <w:rsid w:val="00DF487C"/>
    <w:rsid w:val="00E02F8A"/>
    <w:rsid w:val="00E07D07"/>
    <w:rsid w:val="00E17494"/>
    <w:rsid w:val="00E256AA"/>
    <w:rsid w:val="00E26F39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62074"/>
    <w:rsid w:val="00E702AB"/>
    <w:rsid w:val="00E70392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A146E"/>
    <w:rsid w:val="00EA196D"/>
    <w:rsid w:val="00EA5235"/>
    <w:rsid w:val="00EB03DA"/>
    <w:rsid w:val="00EB2B2A"/>
    <w:rsid w:val="00EB5508"/>
    <w:rsid w:val="00EC2079"/>
    <w:rsid w:val="00EE1B9C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69AD"/>
    <w:rsid w:val="00F0778D"/>
    <w:rsid w:val="00F1324E"/>
    <w:rsid w:val="00F16C23"/>
    <w:rsid w:val="00F24E75"/>
    <w:rsid w:val="00F30C54"/>
    <w:rsid w:val="00F31428"/>
    <w:rsid w:val="00F42236"/>
    <w:rsid w:val="00F423A8"/>
    <w:rsid w:val="00F42737"/>
    <w:rsid w:val="00F47528"/>
    <w:rsid w:val="00F47F9F"/>
    <w:rsid w:val="00F5175E"/>
    <w:rsid w:val="00F6633F"/>
    <w:rsid w:val="00F6745E"/>
    <w:rsid w:val="00F7037A"/>
    <w:rsid w:val="00F767CF"/>
    <w:rsid w:val="00F76B43"/>
    <w:rsid w:val="00F808A7"/>
    <w:rsid w:val="00F82DCD"/>
    <w:rsid w:val="00F85675"/>
    <w:rsid w:val="00F86805"/>
    <w:rsid w:val="00F87361"/>
    <w:rsid w:val="00F902AF"/>
    <w:rsid w:val="00F92B5E"/>
    <w:rsid w:val="00F93B6D"/>
    <w:rsid w:val="00F949BD"/>
    <w:rsid w:val="00F949F4"/>
    <w:rsid w:val="00F955CE"/>
    <w:rsid w:val="00F95DDD"/>
    <w:rsid w:val="00F96721"/>
    <w:rsid w:val="00F9711E"/>
    <w:rsid w:val="00FA3FE5"/>
    <w:rsid w:val="00FA4694"/>
    <w:rsid w:val="00FB4876"/>
    <w:rsid w:val="00FB76F9"/>
    <w:rsid w:val="00FB7E11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A6C4FC"/>
  <w15:docId w15:val="{C686CC5B-325F-4841-B112-4AB8015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  <w:style w:type="character" w:styleId="Pogrubienie">
    <w:name w:val="Strong"/>
    <w:basedOn w:val="Domylnaczcionkaakapitu"/>
    <w:uiPriority w:val="22"/>
    <w:qFormat/>
    <w:rsid w:val="00F93B6D"/>
    <w:rPr>
      <w:b/>
      <w:bCs/>
    </w:rPr>
  </w:style>
  <w:style w:type="paragraph" w:customStyle="1" w:styleId="BWText">
    <w:name w:val="BW_Text"/>
    <w:basedOn w:val="Normalny"/>
    <w:rsid w:val="007C7A21"/>
    <w:pPr>
      <w:spacing w:before="60" w:after="60" w:line="240" w:lineRule="atLeast"/>
    </w:pPr>
    <w:rPr>
      <w:rFonts w:ascii="Arial" w:hAnsi="Arial"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9BEF-82E2-4495-BC11-0DB5788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6</cp:revision>
  <cp:lastPrinted>2016-05-12T09:20:00Z</cp:lastPrinted>
  <dcterms:created xsi:type="dcterms:W3CDTF">2016-05-12T09:08:00Z</dcterms:created>
  <dcterms:modified xsi:type="dcterms:W3CDTF">2016-05-12T09:25:00Z</dcterms:modified>
</cp:coreProperties>
</file>